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BDF3882" w:rsidR="00276B32" w:rsidRDefault="00417C59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09093C" wp14:editId="715BD867">
                <wp:simplePos x="0" y="0"/>
                <wp:positionH relativeFrom="column">
                  <wp:posOffset>249555</wp:posOffset>
                </wp:positionH>
                <wp:positionV relativeFrom="paragraph">
                  <wp:posOffset>-426058</wp:posOffset>
                </wp:positionV>
                <wp:extent cx="4725838" cy="173390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838" cy="1733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224C8A94" w:rsidR="00392285" w:rsidRPr="00417C59" w:rsidRDefault="00433A44" w:rsidP="003922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ddy Bears</w:t>
                            </w:r>
                            <w:r w:rsidR="005C0034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nic</w:t>
                            </w:r>
                          </w:p>
                          <w:p w14:paraId="3873F11A" w14:textId="7D4DB004" w:rsidR="00392285" w:rsidRPr="00417C59" w:rsidRDefault="00392285" w:rsidP="003922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C59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llipop Pup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5pt;margin-top:-33.55pt;width:372.1pt;height:136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" filled="f" stroked="f">
                <v:textbox>
                  <w:txbxContent>
                    <w:p w14:paraId="69C17D50" w14:textId="224C8A94" w:rsidR="00392285" w:rsidRPr="00417C59" w:rsidRDefault="00433A44" w:rsidP="003922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ddy Bears</w:t>
                      </w:r>
                      <w:r w:rsidR="005C0034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icnic</w:t>
                      </w:r>
                    </w:p>
                    <w:p w14:paraId="3873F11A" w14:textId="7D4DB004" w:rsidR="00392285" w:rsidRPr="00417C59" w:rsidRDefault="00392285" w:rsidP="003922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C59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llipop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09CE0D21" w:rsidR="0058259E" w:rsidRDefault="0058259E">
      <w:r>
        <w:t xml:space="preserve"> </w:t>
      </w:r>
    </w:p>
    <w:p w14:paraId="36C6BC59" w14:textId="26A4F250" w:rsidR="00BD374F" w:rsidRDefault="005447CA">
      <w:r w:rsidRPr="005447CA">
        <w:rPr>
          <w:noProof/>
        </w:rPr>
        <w:drawing>
          <wp:anchor distT="0" distB="0" distL="114300" distR="114300" simplePos="0" relativeHeight="251890688" behindDoc="0" locked="0" layoutInCell="1" allowOverlap="1" wp14:anchorId="58EE40EC" wp14:editId="620A1274">
            <wp:simplePos x="0" y="0"/>
            <wp:positionH relativeFrom="column">
              <wp:posOffset>4063891</wp:posOffset>
            </wp:positionH>
            <wp:positionV relativeFrom="paragraph">
              <wp:posOffset>499745</wp:posOffset>
            </wp:positionV>
            <wp:extent cx="2699385" cy="2265680"/>
            <wp:effectExtent l="57150" t="76200" r="5715" b="58420"/>
            <wp:wrapNone/>
            <wp:docPr id="88" name="Picture 8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1425">
                      <a:off x="0" y="0"/>
                      <a:ext cx="26993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3A0B9C" wp14:editId="20F0AFAC">
                <wp:simplePos x="0" y="0"/>
                <wp:positionH relativeFrom="column">
                  <wp:posOffset>3702051</wp:posOffset>
                </wp:positionH>
                <wp:positionV relativeFrom="paragraph">
                  <wp:posOffset>3086496</wp:posOffset>
                </wp:positionV>
                <wp:extent cx="3597275" cy="297815"/>
                <wp:effectExtent l="125730" t="26670" r="186055" b="908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917">
                          <a:off x="0" y="0"/>
                          <a:ext cx="3597275" cy="2978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6055B" id="Rectangle: Rounded Corners 30" o:spid="_x0000_s1026" style="position:absolute;margin-left:291.5pt;margin-top:243.05pt;width:283.25pt;height:23.45pt;rotation:5693895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" stroked="f" strokeweight="1pt">
                <v:fill r:id="rId10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5447C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C1B5D0" wp14:editId="1E63B431">
                <wp:simplePos x="0" y="0"/>
                <wp:positionH relativeFrom="column">
                  <wp:posOffset>7771765</wp:posOffset>
                </wp:positionH>
                <wp:positionV relativeFrom="paragraph">
                  <wp:posOffset>160020</wp:posOffset>
                </wp:positionV>
                <wp:extent cx="1799590" cy="1799590"/>
                <wp:effectExtent l="0" t="0" r="10160" b="1016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FA864" id="Oval 83" o:spid="_x0000_s1026" style="position:absolute;margin-left:611.95pt;margin-top:12.6pt;width:141.7pt;height:141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" fillcolor="#fffbef" strokecolor="#bf8f00 [2407]" strokeweight="1.5pt">
                <v:stroke joinstyle="miter"/>
              </v:oval>
            </w:pict>
          </mc:Fallback>
        </mc:AlternateContent>
      </w:r>
      <w:r w:rsidRPr="005447CA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5B5B8EB" wp14:editId="56127D74">
                <wp:simplePos x="0" y="0"/>
                <wp:positionH relativeFrom="column">
                  <wp:posOffset>7892990</wp:posOffset>
                </wp:positionH>
                <wp:positionV relativeFrom="paragraph">
                  <wp:posOffset>531282</wp:posOffset>
                </wp:positionV>
                <wp:extent cx="1614739" cy="1103960"/>
                <wp:effectExtent l="95250" t="76200" r="81280" b="7747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739" cy="1103960"/>
                          <a:chOff x="0" y="0"/>
                          <a:chExt cx="2756829" cy="2022664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62" y="491603"/>
                            <a:ext cx="262001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8CD89" id="Group 84" o:spid="_x0000_s1026" style="position:absolute;margin-left:621.5pt;margin-top:41.85pt;width:127.15pt;height:86.95pt;z-index:251892736;mso-width-relative:margin;mso-height-relative:margin" coordsize="27568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7" type="#_x0000_t75" style="position:absolute;top:3684;width:26885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">
                  <v:imagedata r:id="rId13" o:title=""/>
                  <v:shadow on="t" type="perspective" color="black" opacity="26214f" offset="0,0" matrix="66847f,,,66847f"/>
                </v:shape>
                <v:shape id="Picture 86" o:spid="_x0000_s1028" type="#_x0000_t75" alt="A picture containing nature&#10;&#10;Description automatically generated" style="position:absolute;left:1367;top:4916;width:26200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">
                  <v:imagedata r:id="rId14" o:title="A picture containing nature&#10;&#10;Description automatically generated"/>
                </v:shape>
                <v:shape id="Picture 87" o:spid="_x0000_s1029" type="#_x0000_t75" style="position:absolute;left:68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">
                  <v:imagedata r:id="rId1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F3C0EF" wp14:editId="0E590273">
                <wp:simplePos x="0" y="0"/>
                <wp:positionH relativeFrom="column">
                  <wp:posOffset>6761264</wp:posOffset>
                </wp:positionH>
                <wp:positionV relativeFrom="paragraph">
                  <wp:posOffset>2385336</wp:posOffset>
                </wp:positionV>
                <wp:extent cx="3597656" cy="298429"/>
                <wp:effectExtent l="163830" t="26670" r="224155" b="908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2930">
                          <a:off x="0" y="0"/>
                          <a:ext cx="3597656" cy="29842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77A22" id="Rectangle: Rounded Corners 35" o:spid="_x0000_s1026" style="position:absolute;margin-left:532.4pt;margin-top:187.8pt;width:283.3pt;height:23.5pt;rotation:6196352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" stroked="f" strokeweight="1pt">
                <v:fill r:id="rId10" o:title="" recolor="t" rotate="t" type="tile"/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8259E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D14E8D" wp14:editId="0DD38EE2">
                <wp:simplePos x="0" y="0"/>
                <wp:positionH relativeFrom="column">
                  <wp:posOffset>514350</wp:posOffset>
                </wp:positionH>
                <wp:positionV relativeFrom="paragraph">
                  <wp:posOffset>-209550</wp:posOffset>
                </wp:positionV>
                <wp:extent cx="4743450" cy="53340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33400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8C34C" id="Oval 81" o:spid="_x0000_s1026" style="position:absolute;margin-left:40.5pt;margin-top:-16.5pt;width:373.5pt;height:42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" fillcolor="#fffbef" strokecolor="#bf8f00 [2407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3D78B053" wp14:editId="7B66BA77">
            <wp:simplePos x="0" y="0"/>
            <wp:positionH relativeFrom="column">
              <wp:posOffset>6400800</wp:posOffset>
            </wp:positionH>
            <wp:positionV relativeFrom="paragraph">
              <wp:posOffset>171450</wp:posOffset>
            </wp:positionV>
            <wp:extent cx="3531870" cy="47136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4F">
        <w:t xml:space="preserve"> </w:t>
      </w:r>
    </w:p>
    <w:p w14:paraId="257E0961" w14:textId="6785E898" w:rsidR="0041293E" w:rsidRDefault="005447CA">
      <w:r>
        <w:rPr>
          <w:noProof/>
        </w:rPr>
        <w:drawing>
          <wp:anchor distT="0" distB="0" distL="114300" distR="114300" simplePos="0" relativeHeight="251888640" behindDoc="0" locked="0" layoutInCell="1" allowOverlap="1" wp14:anchorId="7E800D32" wp14:editId="6B31DDDF">
            <wp:simplePos x="0" y="0"/>
            <wp:positionH relativeFrom="column">
              <wp:posOffset>1238744</wp:posOffset>
            </wp:positionH>
            <wp:positionV relativeFrom="paragraph">
              <wp:posOffset>609600</wp:posOffset>
            </wp:positionV>
            <wp:extent cx="3295650" cy="3211676"/>
            <wp:effectExtent l="114300" t="114300" r="95250" b="122555"/>
            <wp:wrapNone/>
            <wp:docPr id="12" name="Picture 12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c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11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74F">
        <w:br w:type="page"/>
      </w:r>
    </w:p>
    <w:p w14:paraId="1D8F1100" w14:textId="35901D63" w:rsidR="00720EDD" w:rsidRDefault="005447CA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1491634B" wp14:editId="470BFA9D">
            <wp:simplePos x="0" y="0"/>
            <wp:positionH relativeFrom="column">
              <wp:posOffset>6362700</wp:posOffset>
            </wp:positionH>
            <wp:positionV relativeFrom="paragraph">
              <wp:posOffset>1066800</wp:posOffset>
            </wp:positionV>
            <wp:extent cx="3714750" cy="47138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DF40531" wp14:editId="535B3B07">
            <wp:simplePos x="0" y="0"/>
            <wp:positionH relativeFrom="column">
              <wp:posOffset>685800</wp:posOffset>
            </wp:positionH>
            <wp:positionV relativeFrom="paragraph">
              <wp:posOffset>-323850</wp:posOffset>
            </wp:positionV>
            <wp:extent cx="3567998" cy="47138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998" cy="47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3E">
        <w:br w:type="page"/>
      </w:r>
      <w:r w:rsidR="00720EDD">
        <w:lastRenderedPageBreak/>
        <w:t xml:space="preserve"> </w:t>
      </w:r>
    </w:p>
    <w:p w14:paraId="327199D5" w14:textId="363959F8" w:rsidR="00720EDD" w:rsidRDefault="00433A44">
      <w:r>
        <w:rPr>
          <w:noProof/>
        </w:rPr>
        <w:drawing>
          <wp:anchor distT="0" distB="0" distL="114300" distR="114300" simplePos="0" relativeHeight="251809792" behindDoc="0" locked="0" layoutInCell="1" allowOverlap="1" wp14:anchorId="080562CE" wp14:editId="205C525E">
            <wp:simplePos x="0" y="0"/>
            <wp:positionH relativeFrom="column">
              <wp:posOffset>438150</wp:posOffset>
            </wp:positionH>
            <wp:positionV relativeFrom="paragraph">
              <wp:posOffset>400050</wp:posOffset>
            </wp:positionV>
            <wp:extent cx="9810127" cy="3692635"/>
            <wp:effectExtent l="0" t="0" r="635" b="3175"/>
            <wp:wrapNone/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127" cy="369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DD">
        <w:br w:type="page"/>
      </w:r>
    </w:p>
    <w:p w14:paraId="100BFCAB" w14:textId="2D5F203E" w:rsidR="0041293E" w:rsidRDefault="0041293E"/>
    <w:p w14:paraId="4C9B8651" w14:textId="32935879" w:rsidR="0041293E" w:rsidRDefault="00433A44">
      <w:r>
        <w:rPr>
          <w:noProof/>
        </w:rPr>
        <w:drawing>
          <wp:anchor distT="0" distB="0" distL="114300" distR="114300" simplePos="0" relativeHeight="251810816" behindDoc="0" locked="0" layoutInCell="1" allowOverlap="1" wp14:anchorId="0AACFEEA" wp14:editId="5C734EFC">
            <wp:simplePos x="0" y="0"/>
            <wp:positionH relativeFrom="column">
              <wp:posOffset>480060</wp:posOffset>
            </wp:positionH>
            <wp:positionV relativeFrom="paragraph">
              <wp:posOffset>185487</wp:posOffset>
            </wp:positionV>
            <wp:extent cx="9812689" cy="3693600"/>
            <wp:effectExtent l="0" t="0" r="0" b="2540"/>
            <wp:wrapNone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689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93E">
        <w:br w:type="page"/>
      </w:r>
    </w:p>
    <w:p w14:paraId="1A052B65" w14:textId="20E9FA27" w:rsidR="00433A44" w:rsidRDefault="00433A44"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3AD3C5F1" wp14:editId="4CA7530B">
            <wp:simplePos x="0" y="0"/>
            <wp:positionH relativeFrom="column">
              <wp:posOffset>5553075</wp:posOffset>
            </wp:positionH>
            <wp:positionV relativeFrom="paragraph">
              <wp:posOffset>-212090</wp:posOffset>
            </wp:positionV>
            <wp:extent cx="1847453" cy="2818825"/>
            <wp:effectExtent l="95250" t="95250" r="95885" b="9588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453" cy="2818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5F7E6B" wp14:editId="4A29BC1D">
                <wp:simplePos x="0" y="0"/>
                <wp:positionH relativeFrom="column">
                  <wp:posOffset>4879975</wp:posOffset>
                </wp:positionH>
                <wp:positionV relativeFrom="paragraph">
                  <wp:posOffset>-420938</wp:posOffset>
                </wp:positionV>
                <wp:extent cx="3239770" cy="3239770"/>
                <wp:effectExtent l="0" t="0" r="17780" b="1778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DEFF7" id="Oval 699" o:spid="_x0000_s1026" style="position:absolute;margin-left:384.25pt;margin-top:-33.15pt;width:255.1pt;height:255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" fillcolor="#fffbef" strokecolor="#bf8f00 [2407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E22F97" wp14:editId="3E228CB0">
                <wp:simplePos x="0" y="0"/>
                <wp:positionH relativeFrom="column">
                  <wp:posOffset>510098</wp:posOffset>
                </wp:positionH>
                <wp:positionV relativeFrom="paragraph">
                  <wp:posOffset>-401955</wp:posOffset>
                </wp:positionV>
                <wp:extent cx="3239770" cy="3239770"/>
                <wp:effectExtent l="0" t="0" r="17780" b="1778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C150F" id="Oval 53" o:spid="_x0000_s1026" style="position:absolute;margin-left:40.15pt;margin-top:-31.65pt;width:255.1pt;height:255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" fillcolor="#fffbef" strokecolor="#bf8f00 [2407]" strokeweight="1.5pt">
                <v:stroke joinstyle="miter"/>
              </v:oval>
            </w:pict>
          </mc:Fallback>
        </mc:AlternateContent>
      </w:r>
    </w:p>
    <w:p w14:paraId="19AD2472" w14:textId="61688F32" w:rsidR="00433A44" w:rsidRDefault="00433A44">
      <w:r>
        <w:rPr>
          <w:noProof/>
        </w:rPr>
        <w:drawing>
          <wp:anchor distT="0" distB="0" distL="114300" distR="114300" simplePos="0" relativeHeight="251832320" behindDoc="0" locked="0" layoutInCell="1" allowOverlap="1" wp14:anchorId="5EEEB775" wp14:editId="4E7C01D8">
            <wp:simplePos x="0" y="0"/>
            <wp:positionH relativeFrom="column">
              <wp:posOffset>7458075</wp:posOffset>
            </wp:positionH>
            <wp:positionV relativeFrom="paragraph">
              <wp:posOffset>2952750</wp:posOffset>
            </wp:positionV>
            <wp:extent cx="2209800" cy="2184076"/>
            <wp:effectExtent l="95250" t="95250" r="95250" b="102235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840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B61A9AA" wp14:editId="065FA75F">
            <wp:simplePos x="0" y="0"/>
            <wp:positionH relativeFrom="column">
              <wp:posOffset>3296175</wp:posOffset>
            </wp:positionH>
            <wp:positionV relativeFrom="paragraph">
              <wp:posOffset>2805430</wp:posOffset>
            </wp:positionV>
            <wp:extent cx="2152650" cy="2504416"/>
            <wp:effectExtent l="76200" t="95250" r="95250" b="86995"/>
            <wp:wrapNone/>
            <wp:docPr id="693" name="Picture 6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A picture containing 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04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337136BA" wp14:editId="1EA48A35">
            <wp:simplePos x="0" y="0"/>
            <wp:positionH relativeFrom="column">
              <wp:posOffset>755015</wp:posOffset>
            </wp:positionH>
            <wp:positionV relativeFrom="paragraph">
              <wp:posOffset>456565</wp:posOffset>
            </wp:positionV>
            <wp:extent cx="2765273" cy="1457311"/>
            <wp:effectExtent l="95250" t="95250" r="92710" b="8636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73" cy="14573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0373E4" wp14:editId="2956CA8D">
                <wp:simplePos x="0" y="0"/>
                <wp:positionH relativeFrom="column">
                  <wp:posOffset>6946265</wp:posOffset>
                </wp:positionH>
                <wp:positionV relativeFrom="paragraph">
                  <wp:posOffset>2419918</wp:posOffset>
                </wp:positionV>
                <wp:extent cx="3239770" cy="3239770"/>
                <wp:effectExtent l="0" t="0" r="17780" b="17780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1132A" id="Oval 700" o:spid="_x0000_s1026" style="position:absolute;margin-left:546.95pt;margin-top:190.55pt;width:255.1pt;height:25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" fillcolor="#fffbef" strokecolor="#bf8f00 [2407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D0C41" wp14:editId="01A55F04">
                <wp:simplePos x="0" y="0"/>
                <wp:positionH relativeFrom="column">
                  <wp:posOffset>2728728</wp:posOffset>
                </wp:positionH>
                <wp:positionV relativeFrom="paragraph">
                  <wp:posOffset>2402205</wp:posOffset>
                </wp:positionV>
                <wp:extent cx="3239770" cy="3239770"/>
                <wp:effectExtent l="0" t="0" r="17780" b="1778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06DEC" id="Oval 55" o:spid="_x0000_s1026" style="position:absolute;margin-left:214.85pt;margin-top:189.15pt;width:255.1pt;height:25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" fillcolor="#fffbef" strokecolor="#bf8f00 [2407]" strokeweight="1.5pt">
                <v:stroke joinstyle="miter"/>
              </v:oval>
            </w:pict>
          </mc:Fallback>
        </mc:AlternateContent>
      </w:r>
      <w:r>
        <w:br w:type="page"/>
      </w:r>
    </w:p>
    <w:p w14:paraId="66315E40" w14:textId="7E788383" w:rsidR="0041293E" w:rsidRDefault="005447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6F603B0" wp14:editId="403ABD1F">
                <wp:simplePos x="0" y="0"/>
                <wp:positionH relativeFrom="column">
                  <wp:posOffset>5089847</wp:posOffset>
                </wp:positionH>
                <wp:positionV relativeFrom="paragraph">
                  <wp:posOffset>242570</wp:posOffset>
                </wp:positionV>
                <wp:extent cx="2974975" cy="2036311"/>
                <wp:effectExtent l="0" t="95250" r="15875" b="9779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75" cy="2036311"/>
                          <a:chOff x="0" y="423082"/>
                          <a:chExt cx="2974975" cy="2036311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193" y="805218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616"/>
                            <a:ext cx="2974975" cy="1505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 pink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764559"/>
                            <a:ext cx="2756535" cy="1339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432" y="423082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9677A" id="Group 32" o:spid="_x0000_s1026" style="position:absolute;margin-left:400.8pt;margin-top:19.1pt;width:234.25pt;height:160.35pt;z-index:251857920;mso-height-relative:margin" coordorigin=",4230" coordsize="29749,2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">
                <v:shape id="Picture 239" o:spid="_x0000_s1027" type="#_x0000_t75" style="position:absolute;left:1361;top:80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">
                  <v:imagedata r:id="rId28" o:title=""/>
                  <v:shadow on="t" type="perspective" color="black" opacity="26214f" offset="0,0" matrix="66847f,,,66847f"/>
                </v:shape>
                <v:shape id="Picture 23" o:spid="_x0000_s1028" type="#_x0000_t75" style="position:absolute;top:7236;width:29749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">
                  <v:imagedata r:id="rId29" o:title=""/>
                </v:shape>
                <v:shape id="Picture 29" o:spid="_x0000_s1029" type="#_x0000_t75" alt="A pink circle on a black background&#10;&#10;Description automatically generated with medium confidence" style="position:absolute;left:682;top:7645;width:27565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">
                  <v:imagedata r:id="rId30" o:title="A pink circle on a black background&#10;&#10;Description automatically generated with medium confidence"/>
                </v:shape>
                <v:shape id="Picture 243" o:spid="_x0000_s1030" type="#_x0000_t75" style="position:absolute;left:2044;top:4230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">
                  <v:imagedata r:id="rId2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3829C9F4" wp14:editId="585E1C15">
                <wp:simplePos x="0" y="0"/>
                <wp:positionH relativeFrom="column">
                  <wp:posOffset>831850</wp:posOffset>
                </wp:positionH>
                <wp:positionV relativeFrom="paragraph">
                  <wp:posOffset>282253</wp:posOffset>
                </wp:positionV>
                <wp:extent cx="2756829" cy="2022664"/>
                <wp:effectExtent l="95250" t="95250" r="100965" b="9207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6829" cy="2022664"/>
                          <a:chOff x="0" y="0"/>
                          <a:chExt cx="2756829" cy="2022664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62" y="491603"/>
                            <a:ext cx="262001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39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B78DAA" id="Group 244" o:spid="_x0000_s1026" style="position:absolute;margin-left:65.5pt;margin-top:22.2pt;width:217.05pt;height:159.25pt;z-index:251854848" coordsize="27568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">
                <v:shape id="Picture 238" o:spid="_x0000_s1027" type="#_x0000_t75" style="position:absolute;top:3684;width:26885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">
                  <v:imagedata r:id="rId28" o:title=""/>
                  <v:shadow on="t" type="perspective" color="black" opacity="26214f" offset="0,0" matrix="66847f,,,66847f"/>
                </v:shape>
                <v:shape id="Picture 691" o:spid="_x0000_s1028" type="#_x0000_t75" alt="A picture containing nature&#10;&#10;Description automatically generated" style="position:absolute;left:1367;top:4916;width:26200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">
                  <v:imagedata r:id="rId32" o:title="A picture containing nature&#10;&#10;Description automatically generated"/>
                </v:shape>
                <v:shape id="Picture 242" o:spid="_x0000_s1029" type="#_x0000_t75" style="position:absolute;left:68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">
                  <v:imagedata r:id="rId2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EA7A91" wp14:editId="590CBDA6">
                <wp:simplePos x="0" y="0"/>
                <wp:positionH relativeFrom="column">
                  <wp:posOffset>550545</wp:posOffset>
                </wp:positionH>
                <wp:positionV relativeFrom="paragraph">
                  <wp:posOffset>-356235</wp:posOffset>
                </wp:positionV>
                <wp:extent cx="3239770" cy="3239770"/>
                <wp:effectExtent l="0" t="0" r="17780" b="17780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32716" id="Oval 701" o:spid="_x0000_s1026" style="position:absolute;margin-left:43.35pt;margin-top:-28.05pt;width:255.1pt;height:25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" fillcolor="#fffbef" strokecolor="#bf8f00 [2407]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B40684" wp14:editId="58D46491">
                <wp:simplePos x="0" y="0"/>
                <wp:positionH relativeFrom="column">
                  <wp:posOffset>2769235</wp:posOffset>
                </wp:positionH>
                <wp:positionV relativeFrom="paragraph">
                  <wp:posOffset>2733675</wp:posOffset>
                </wp:positionV>
                <wp:extent cx="3239770" cy="3239770"/>
                <wp:effectExtent l="0" t="0" r="17780" b="17780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A2F8" id="Oval 702" o:spid="_x0000_s1026" style="position:absolute;margin-left:218.05pt;margin-top:215.25pt;width:255.1pt;height:255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" fillcolor="#fffbef" strokecolor="#bf8f00 [2407]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811016" wp14:editId="6722F1A7">
                <wp:simplePos x="0" y="0"/>
                <wp:positionH relativeFrom="column">
                  <wp:posOffset>4920615</wp:posOffset>
                </wp:positionH>
                <wp:positionV relativeFrom="paragraph">
                  <wp:posOffset>-374650</wp:posOffset>
                </wp:positionV>
                <wp:extent cx="3239770" cy="3239770"/>
                <wp:effectExtent l="0" t="0" r="17780" b="17780"/>
                <wp:wrapNone/>
                <wp:docPr id="703" name="Ov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E66B" id="Oval 703" o:spid="_x0000_s1026" style="position:absolute;margin-left:387.45pt;margin-top:-29.5pt;width:255.1pt;height:25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" fillcolor="#fffbef" strokecolor="#bf8f00 [2407]" strokeweight="1.5pt">
                <v:stroke joinstyle="miter"/>
              </v:oval>
            </w:pict>
          </mc:Fallback>
        </mc:AlternateContent>
      </w:r>
      <w:r w:rsidR="00433A4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713542" wp14:editId="429D91D9">
                <wp:simplePos x="0" y="0"/>
                <wp:positionH relativeFrom="column">
                  <wp:posOffset>6986905</wp:posOffset>
                </wp:positionH>
                <wp:positionV relativeFrom="paragraph">
                  <wp:posOffset>2750820</wp:posOffset>
                </wp:positionV>
                <wp:extent cx="3239770" cy="3239770"/>
                <wp:effectExtent l="0" t="0" r="17780" b="1778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solidFill>
                          <a:srgbClr val="FFFBEF"/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0A51F" id="Oval 237" o:spid="_x0000_s1026" style="position:absolute;margin-left:550.15pt;margin-top:216.6pt;width:255.1pt;height:255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" fillcolor="#fffbef" strokecolor="#bf8f00 [2407]" strokeweight="1.5pt">
                <v:stroke joinstyle="miter"/>
              </v:oval>
            </w:pict>
          </mc:Fallback>
        </mc:AlternateContent>
      </w:r>
    </w:p>
    <w:p w14:paraId="188FBABA" w14:textId="15CFE8E6" w:rsidR="0041293E" w:rsidRDefault="0041293E"/>
    <w:p w14:paraId="24EA47E8" w14:textId="1BA1E40F" w:rsidR="00433A44" w:rsidRDefault="00433A44">
      <w:r>
        <w:t xml:space="preserve">   </w:t>
      </w:r>
    </w:p>
    <w:p w14:paraId="773D26CB" w14:textId="1850A52E" w:rsidR="00433A44" w:rsidRDefault="005447CA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8DD8F1B" wp14:editId="1A1EEE9B">
                <wp:simplePos x="0" y="0"/>
                <wp:positionH relativeFrom="column">
                  <wp:posOffset>7229680</wp:posOffset>
                </wp:positionH>
                <wp:positionV relativeFrom="paragraph">
                  <wp:posOffset>2541365</wp:posOffset>
                </wp:positionV>
                <wp:extent cx="2818111" cy="1995369"/>
                <wp:effectExtent l="38100" t="95250" r="59055" b="10033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11" cy="1995369"/>
                          <a:chOff x="0" y="0"/>
                          <a:chExt cx="2818111" cy="1995369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07" y="341194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1010219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2" name="Picture 692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2076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0185" y="873741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1916" y="300536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Logo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7009" y="218649"/>
                            <a:ext cx="866140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391" y="682673"/>
                            <a:ext cx="934720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557EB" id="Group 80" o:spid="_x0000_s1026" style="position:absolute;margin-left:569.25pt;margin-top:200.1pt;width:221.9pt;height:157.1pt;z-index:251885568" coordsize="28181,19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">
                <v:shape id="Picture 241" o:spid="_x0000_s1027" type="#_x0000_t75" style="position:absolute;left:543;top:3411;width:26885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">
                  <v:imagedata r:id="rId28" o:title=""/>
                  <v:shadow on="t" type="perspective" color="black" opacity="26214f" offset="0,0" matrix="66847f,,,66847f"/>
                </v:shape>
                <v:shape id="Picture 24" o:spid="_x0000_s1028" type="#_x0000_t75" alt="Shape, icon, circle&#10;&#10;Description automatically generated" style="position:absolute;left:5049;top:10102;width:9347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">
                  <v:imagedata r:id="rId35" o:title="Shape, icon, circle&#10;&#10;Description automatically generated"/>
                </v:shape>
                <v:shape id="Picture 692" o:spid="_x0000_s1029" type="#_x0000_t75" alt="Logo, icon&#10;&#10;Description automatically generated" style="position:absolute;top:5120;width:8661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">
                  <v:imagedata r:id="rId36" o:title="Logo, icon&#10;&#10;Description automatically generated"/>
                </v:shape>
                <v:shape id="Picture 76" o:spid="_x0000_s1030" type="#_x0000_t75" alt="Logo, icon&#10;&#10;Description automatically generated" style="position:absolute;left:13101;top:8737;width:8662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">
                  <v:imagedata r:id="rId36" o:title="Logo, icon&#10;&#10;Description automatically generated"/>
                </v:shape>
                <v:shape id="Picture 77" o:spid="_x0000_s1031" type="#_x0000_t75" alt="Shape, icon, circle&#10;&#10;Description automatically generated" style="position:absolute;left:6619;top:3005;width:9347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">
                  <v:imagedata r:id="rId35" o:title="Shape, icon, circle&#10;&#10;Description automatically generated"/>
                </v:shape>
                <v:shape id="Picture 78" o:spid="_x0000_s1032" type="#_x0000_t75" alt="Logo, icon&#10;&#10;Description automatically generated" style="position:absolute;left:13170;top:2186;width:8661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">
                  <v:imagedata r:id="rId36" o:title="Logo, icon&#10;&#10;Description automatically generated"/>
                </v:shape>
                <v:shape id="Picture 79" o:spid="_x0000_s1033" type="#_x0000_t75" alt="Shape, icon, circle&#10;&#10;Description automatically generated" style="position:absolute;left:18833;top:6826;width:9348;height:7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">
                  <v:imagedata r:id="rId35" o:title="Shape, icon, circle&#10;&#10;Description automatically generated"/>
                </v:shape>
                <v:shape id="Picture 75" o:spid="_x0000_s1034" type="#_x0000_t75" style="position:absolute;left:9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">
                  <v:imagedata r:id="rId2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E939BD7" wp14:editId="58AC7C04">
                <wp:simplePos x="0" y="0"/>
                <wp:positionH relativeFrom="column">
                  <wp:posOffset>2974975</wp:posOffset>
                </wp:positionH>
                <wp:positionV relativeFrom="paragraph">
                  <wp:posOffset>2575161</wp:posOffset>
                </wp:positionV>
                <wp:extent cx="2854647" cy="2022664"/>
                <wp:effectExtent l="0" t="95250" r="79375" b="920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47" cy="2022664"/>
                          <a:chOff x="0" y="0"/>
                          <a:chExt cx="2854647" cy="2022664"/>
                        </a:xfrm>
                      </wpg:grpSpPr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074" y="368489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242" y="109466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5152" y="757735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979" y="430188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603"/>
                            <a:ext cx="927735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0" y="1051161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122" y="655376"/>
                            <a:ext cx="1039495" cy="838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841" y="0"/>
                            <a:ext cx="2688590" cy="16541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CAC34B" id="Group 74" o:spid="_x0000_s1026" style="position:absolute;margin-left:234.25pt;margin-top:202.75pt;width:224.8pt;height:159.25pt;z-index:251873280" coordsize="28546,20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">
                <v:shape id="Picture 240" o:spid="_x0000_s1027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">
                  <v:imagedata r:id="rId28" o:title=""/>
                  <v:shadow on="t" type="perspective" color="black" opacity="26214f" offset="0,0" matrix="66847f,,,66847f"/>
                </v:shape>
                <v:shape id="Picture 46" o:spid="_x0000_s1028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">
                  <v:imagedata r:id="rId39" o:title="Icon&#10;&#10;Description automatically generated"/>
                </v:shape>
                <v:shape id="Picture 60" o:spid="_x0000_s1029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">
                  <v:imagedata r:id="rId40" o:title="Icon&#10;&#10;Description automatically generated"/>
                </v:shape>
                <v:shape id="Picture 62" o:spid="_x0000_s1030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">
                  <v:imagedata r:id="rId39" o:title="Icon&#10;&#10;Description automatically generated"/>
                </v:shape>
                <v:shape id="Picture 40" o:spid="_x0000_s1031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">
                  <v:imagedata r:id="rId39" o:title="Icon&#10;&#10;Description automatically generated"/>
                </v:shape>
                <v:shape id="Picture 20" o:spid="_x0000_s1032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">
                  <v:imagedata r:id="rId40" o:title="Icon&#10;&#10;Description automatically generated"/>
                </v:shape>
                <v:shape id="Picture 63" o:spid="_x0000_s1033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">
                  <v:imagedata r:id="rId40" o:title="Icon&#10;&#10;Description automatically generated"/>
                </v:shape>
                <v:shape id="Picture 73" o:spid="_x0000_s1034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">
                  <v:imagedata r:id="rId2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33A44">
        <w:br w:type="page"/>
      </w:r>
    </w:p>
    <w:p w14:paraId="09FB3040" w14:textId="25895A63" w:rsidR="00433A44" w:rsidRDefault="00433A44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25E1ACDD" wp14:editId="708551DA">
            <wp:simplePos x="0" y="0"/>
            <wp:positionH relativeFrom="column">
              <wp:posOffset>906780</wp:posOffset>
            </wp:positionH>
            <wp:positionV relativeFrom="paragraph">
              <wp:posOffset>-63500</wp:posOffset>
            </wp:positionV>
            <wp:extent cx="3555365" cy="2983230"/>
            <wp:effectExtent l="0" t="0" r="6985" b="7620"/>
            <wp:wrapNone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B8E1C" w14:textId="215D5B4A" w:rsidR="00433A44" w:rsidRDefault="00433A44">
      <w:r>
        <w:rPr>
          <w:noProof/>
        </w:rPr>
        <w:drawing>
          <wp:anchor distT="0" distB="0" distL="114300" distR="114300" simplePos="0" relativeHeight="251803648" behindDoc="0" locked="0" layoutInCell="1" allowOverlap="1" wp14:anchorId="09704AE4" wp14:editId="3122AE8A">
            <wp:simplePos x="0" y="0"/>
            <wp:positionH relativeFrom="column">
              <wp:posOffset>5911850</wp:posOffset>
            </wp:positionH>
            <wp:positionV relativeFrom="paragraph">
              <wp:posOffset>1912620</wp:posOffset>
            </wp:positionV>
            <wp:extent cx="3555407" cy="2983831"/>
            <wp:effectExtent l="0" t="0" r="6985" b="7620"/>
            <wp:wrapNone/>
            <wp:docPr id="6" name="Picture 6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ircle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407" cy="298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67F5A55" w14:textId="05D4944E" w:rsidR="00433A44" w:rsidRDefault="00433A44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050E534F" wp14:editId="00495E20">
            <wp:simplePos x="0" y="0"/>
            <wp:positionH relativeFrom="column">
              <wp:posOffset>1154497</wp:posOffset>
            </wp:positionH>
            <wp:positionV relativeFrom="paragraph">
              <wp:posOffset>269407</wp:posOffset>
            </wp:positionV>
            <wp:extent cx="3542806" cy="2983798"/>
            <wp:effectExtent l="0" t="0" r="635" b="7620"/>
            <wp:wrapNone/>
            <wp:docPr id="7" name="Picture 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vector graphic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06" cy="2983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125C4" w14:textId="6F6835D7" w:rsidR="00CF717C" w:rsidRDefault="00433A44">
      <w:r>
        <w:rPr>
          <w:noProof/>
        </w:rPr>
        <w:drawing>
          <wp:anchor distT="0" distB="0" distL="114300" distR="114300" simplePos="0" relativeHeight="251805696" behindDoc="0" locked="0" layoutInCell="1" allowOverlap="1" wp14:anchorId="53F62EFD" wp14:editId="270B2825">
            <wp:simplePos x="0" y="0"/>
            <wp:positionH relativeFrom="column">
              <wp:posOffset>6111875</wp:posOffset>
            </wp:positionH>
            <wp:positionV relativeFrom="paragraph">
              <wp:posOffset>2245360</wp:posOffset>
            </wp:positionV>
            <wp:extent cx="3542665" cy="2983230"/>
            <wp:effectExtent l="0" t="0" r="635" b="7620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F5FBE" w14:textId="72C96671" w:rsidR="00CF717C" w:rsidRDefault="00CF717C">
      <w:r>
        <w:br w:type="page"/>
      </w:r>
    </w:p>
    <w:p w14:paraId="3D79394C" w14:textId="3DDF2761" w:rsidR="00BD374F" w:rsidRDefault="005447CA"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3B56477E" wp14:editId="20DEA688">
            <wp:simplePos x="0" y="0"/>
            <wp:positionH relativeFrom="column">
              <wp:posOffset>1106872</wp:posOffset>
            </wp:positionH>
            <wp:positionV relativeFrom="paragraph">
              <wp:posOffset>221782</wp:posOffset>
            </wp:positionV>
            <wp:extent cx="3362678" cy="2983831"/>
            <wp:effectExtent l="0" t="0" r="0" b="7620"/>
            <wp:wrapNone/>
            <wp:docPr id="10" name="Picture 1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vector graphic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78" cy="298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F70FA" w14:textId="413A50CB" w:rsidR="00392285" w:rsidRDefault="00392285">
      <w:r>
        <w:t xml:space="preserve"> </w:t>
      </w:r>
    </w:p>
    <w:p w14:paraId="3E880B34" w14:textId="01A7ABED" w:rsidR="00EA747C" w:rsidRDefault="00EA747C">
      <w:r>
        <w:rPr>
          <w:noProof/>
        </w:rPr>
        <w:drawing>
          <wp:anchor distT="0" distB="0" distL="114300" distR="114300" simplePos="0" relativeHeight="251710464" behindDoc="0" locked="0" layoutInCell="1" allowOverlap="1" wp14:anchorId="73A60E96" wp14:editId="78C31F45">
            <wp:simplePos x="0" y="0"/>
            <wp:positionH relativeFrom="column">
              <wp:posOffset>11381740</wp:posOffset>
            </wp:positionH>
            <wp:positionV relativeFrom="paragraph">
              <wp:posOffset>-180340</wp:posOffset>
            </wp:positionV>
            <wp:extent cx="3092450" cy="5323205"/>
            <wp:effectExtent l="0" t="0" r="0" b="0"/>
            <wp:wrapNone/>
            <wp:docPr id="61" name="Picture 61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ir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7542" w14:textId="34F67ECB" w:rsidR="00EA747C" w:rsidRDefault="005447CA">
      <w:r>
        <w:rPr>
          <w:noProof/>
        </w:rPr>
        <w:drawing>
          <wp:anchor distT="0" distB="0" distL="114300" distR="114300" simplePos="0" relativeHeight="251807744" behindDoc="0" locked="0" layoutInCell="1" allowOverlap="1" wp14:anchorId="3BEE6888" wp14:editId="68F5CCE8">
            <wp:simplePos x="0" y="0"/>
            <wp:positionH relativeFrom="column">
              <wp:posOffset>6352607</wp:posOffset>
            </wp:positionH>
            <wp:positionV relativeFrom="paragraph">
              <wp:posOffset>1674662</wp:posOffset>
            </wp:positionV>
            <wp:extent cx="3362678" cy="2983831"/>
            <wp:effectExtent l="0" t="0" r="0" b="7620"/>
            <wp:wrapNone/>
            <wp:docPr id="11" name="Picture 1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vector graphics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78" cy="298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47C" w:rsidSect="001148BD">
      <w:headerReference w:type="default" r:id="rId4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B86C" w14:textId="77777777" w:rsidR="002F734E" w:rsidRDefault="002F734E" w:rsidP="00EB5BDC">
      <w:pPr>
        <w:spacing w:after="0" w:line="240" w:lineRule="auto"/>
      </w:pPr>
      <w:r>
        <w:separator/>
      </w:r>
    </w:p>
  </w:endnote>
  <w:endnote w:type="continuationSeparator" w:id="0">
    <w:p w14:paraId="0CC69C75" w14:textId="77777777" w:rsidR="002F734E" w:rsidRDefault="002F734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B4641E-D78E-4C6C-92A1-CB14084422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28FBE93-B34F-45E9-B9E1-FC1484F98F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3596765-504E-4C36-8DCA-3947E6534E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25697A7-A6E6-4917-8D2F-19451FE4B1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06E2" w14:textId="77777777" w:rsidR="002F734E" w:rsidRDefault="002F734E" w:rsidP="00EB5BDC">
      <w:pPr>
        <w:spacing w:after="0" w:line="240" w:lineRule="auto"/>
      </w:pPr>
      <w:r>
        <w:separator/>
      </w:r>
    </w:p>
  </w:footnote>
  <w:footnote w:type="continuationSeparator" w:id="0">
    <w:p w14:paraId="3F5AD17B" w14:textId="77777777" w:rsidR="002F734E" w:rsidRDefault="002F734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7C96B7D9">
              <wp:simplePos x="0" y="0"/>
              <wp:positionH relativeFrom="column">
                <wp:posOffset>247650</wp:posOffset>
              </wp:positionH>
              <wp:positionV relativeFrom="paragraph">
                <wp:posOffset>-220980</wp:posOffset>
              </wp:positionV>
              <wp:extent cx="10232390" cy="714756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1755" cy="7147560"/>
                        <a:chOff x="0" y="0"/>
                        <a:chExt cx="10232224" cy="7147725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Rectangle: Rounded Corners 64"/>
                      <wps:cNvSpPr/>
                      <wps:spPr>
                        <a:xfrm>
                          <a:off x="0" y="6885829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2393" y="6861975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77777777" w:rsidR="0041293E" w:rsidRDefault="002F734E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41293E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1293E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5829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984" y="690173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7" style="position:absolute;margin-left:19.5pt;margin-top:-17.4pt;width:805.7pt;height:562.8pt;z-index:251661312" coordsize="102322,7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">
              <v:roundrect id="Rectangle: Rounded Corners 38" o:spid="_x0000_s1028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" filled="f" strokecolor="#93d1ff" strokeweight="2pt">
                <v:stroke endcap="round"/>
              </v:roundrect>
              <v:roundrect id="Rectangle: Rounded Corners 64" o:spid="_x0000_s1029" style="position:absolute;top:68858;width:102203;height:209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623;top:68619;width:9694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77777777" w:rsidR="0041293E" w:rsidRDefault="002F734E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="0041293E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1293E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" o:spid="_x0000_s1031" type="#_x0000_t75" style="position:absolute;top:6885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">
                <v:imagedata r:id="rId8" o:title=""/>
              </v:shape>
              <v:shape id="Picture 67" o:spid="_x0000_s1032" type="#_x0000_t75" style="position:absolute;left:99629;top:69017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uQ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wSuHvS/wBcvcLAAD//wMAUEsBAi0AFAAGAAgAAAAhANvh9svuAAAAhQEAABMAAAAAAAAAAAAA&#10;AAAAAAAAAFtDb250ZW50X1R5cGVzXS54bWxQSwECLQAUAAYACAAAACEAWvQsW78AAAAVAQAACwAA&#10;AAAAAAAAAAAAAAAfAQAAX3JlbHMvLnJlbHNQSwECLQAUAAYACAAAACEAR/0rk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C2261"/>
    <w:rsid w:val="001E37D3"/>
    <w:rsid w:val="001F1831"/>
    <w:rsid w:val="001F78CA"/>
    <w:rsid w:val="002018A8"/>
    <w:rsid w:val="0021170C"/>
    <w:rsid w:val="00242D9A"/>
    <w:rsid w:val="00261566"/>
    <w:rsid w:val="00276B32"/>
    <w:rsid w:val="002944F4"/>
    <w:rsid w:val="002A66A9"/>
    <w:rsid w:val="002C6A95"/>
    <w:rsid w:val="002E6477"/>
    <w:rsid w:val="002F734E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33A44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447CA"/>
    <w:rsid w:val="005669DB"/>
    <w:rsid w:val="0056734D"/>
    <w:rsid w:val="0058259E"/>
    <w:rsid w:val="005A079C"/>
    <w:rsid w:val="005A3752"/>
    <w:rsid w:val="005B2A13"/>
    <w:rsid w:val="005B41FE"/>
    <w:rsid w:val="005C0034"/>
    <w:rsid w:val="005D538C"/>
    <w:rsid w:val="005E3C96"/>
    <w:rsid w:val="00603397"/>
    <w:rsid w:val="006231A3"/>
    <w:rsid w:val="00647BC7"/>
    <w:rsid w:val="00682C5F"/>
    <w:rsid w:val="006908D9"/>
    <w:rsid w:val="006C475D"/>
    <w:rsid w:val="006D45BD"/>
    <w:rsid w:val="00720EDD"/>
    <w:rsid w:val="00731CFB"/>
    <w:rsid w:val="00736F85"/>
    <w:rsid w:val="00764681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D6513"/>
    <w:rsid w:val="008F3939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64F2"/>
    <w:rsid w:val="00D601E2"/>
    <w:rsid w:val="00DA1CD6"/>
    <w:rsid w:val="00E013A3"/>
    <w:rsid w:val="00E06CDB"/>
    <w:rsid w:val="00E65493"/>
    <w:rsid w:val="00E66CCC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1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24T12:49:00Z</cp:lastPrinted>
  <dcterms:created xsi:type="dcterms:W3CDTF">2021-06-11T13:05:00Z</dcterms:created>
  <dcterms:modified xsi:type="dcterms:W3CDTF">2021-06-11T15:52:00Z</dcterms:modified>
</cp:coreProperties>
</file>